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F550" w14:textId="77777777" w:rsidR="005F4BD1" w:rsidRPr="009827CC" w:rsidRDefault="005F4BD1" w:rsidP="005F4BD1">
      <w:r w:rsidRPr="009827CC">
        <w:rPr>
          <w:rFonts w:hint="eastAsia"/>
        </w:rPr>
        <w:t>（様式１</w:t>
      </w:r>
      <w:r>
        <w:rPr>
          <w:rFonts w:hint="eastAsia"/>
        </w:rPr>
        <w:t>－２</w:t>
      </w:r>
      <w:r w:rsidRPr="009827CC">
        <w:rPr>
          <w:rFonts w:hint="eastAsia"/>
        </w:rPr>
        <w:t>）</w:t>
      </w:r>
    </w:p>
    <w:p w14:paraId="1926BC2E" w14:textId="77777777" w:rsidR="00976C70" w:rsidRDefault="00976C70" w:rsidP="005F4BD1">
      <w:pPr>
        <w:jc w:val="center"/>
        <w:rPr>
          <w:sz w:val="24"/>
          <w:szCs w:val="20"/>
        </w:rPr>
      </w:pPr>
      <w:bookmarkStart w:id="0" w:name="_Hlk82792041"/>
    </w:p>
    <w:p w14:paraId="7E0DFA70" w14:textId="77777777" w:rsidR="00976C70" w:rsidRDefault="00976C70" w:rsidP="005F4BD1">
      <w:pPr>
        <w:jc w:val="center"/>
        <w:rPr>
          <w:sz w:val="24"/>
          <w:szCs w:val="20"/>
        </w:rPr>
      </w:pPr>
    </w:p>
    <w:p w14:paraId="794D90B2" w14:textId="77777777" w:rsidR="005F4BD1" w:rsidRDefault="005F4BD1" w:rsidP="005F4BD1">
      <w:pPr>
        <w:jc w:val="center"/>
        <w:rPr>
          <w:sz w:val="24"/>
          <w:szCs w:val="20"/>
        </w:rPr>
      </w:pPr>
      <w:r w:rsidRPr="00F54709">
        <w:rPr>
          <w:rFonts w:hint="eastAsia"/>
          <w:sz w:val="24"/>
          <w:szCs w:val="20"/>
        </w:rPr>
        <w:t>令和３年度</w:t>
      </w:r>
      <w:r w:rsidR="00903B1E">
        <w:rPr>
          <w:rFonts w:hint="eastAsia"/>
          <w:sz w:val="24"/>
          <w:szCs w:val="20"/>
        </w:rPr>
        <w:t>造形芸術活動支援事業申請者</w:t>
      </w:r>
      <w:r>
        <w:rPr>
          <w:rFonts w:hint="eastAsia"/>
          <w:sz w:val="24"/>
          <w:szCs w:val="20"/>
        </w:rPr>
        <w:t>概要</w:t>
      </w:r>
    </w:p>
    <w:bookmarkEnd w:id="0"/>
    <w:p w14:paraId="2FB5002A" w14:textId="77777777" w:rsidR="005F4BD1" w:rsidRDefault="005F4BD1" w:rsidP="005F4BD1">
      <w:pPr>
        <w:jc w:val="center"/>
        <w:rPr>
          <w:sz w:val="24"/>
          <w:szCs w:val="20"/>
        </w:rPr>
      </w:pPr>
    </w:p>
    <w:p w14:paraId="4DD41CB4" w14:textId="77777777" w:rsidR="00976C70" w:rsidRDefault="00976C70" w:rsidP="005F4BD1">
      <w:pPr>
        <w:jc w:val="center"/>
        <w:rPr>
          <w:sz w:val="24"/>
          <w:szCs w:val="20"/>
        </w:rPr>
      </w:pPr>
    </w:p>
    <w:p w14:paraId="5D5E103D" w14:textId="77777777" w:rsidR="005F4BD1" w:rsidRPr="00903B1E" w:rsidRDefault="00903B1E" w:rsidP="005F4BD1">
      <w:pPr>
        <w:pStyle w:val="ad"/>
        <w:spacing w:line="240" w:lineRule="exac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※申請者が個人の場合は、該当する項目のみ記入して下さい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0"/>
        <w:gridCol w:w="2047"/>
        <w:gridCol w:w="5813"/>
      </w:tblGrid>
      <w:tr w:rsidR="005F4BD1" w:rsidRPr="004D5D4B" w14:paraId="26B56DC8" w14:textId="77777777" w:rsidTr="00C9023E">
        <w:trPr>
          <w:trHeight w:hRule="exact" w:val="263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A1CEBF" w14:textId="77777777" w:rsidR="005F4BD1" w:rsidRPr="00903B1E" w:rsidRDefault="00903B1E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w w:val="90"/>
              </w:rPr>
            </w:pPr>
            <w:r w:rsidRPr="00903B1E">
              <w:rPr>
                <w:rFonts w:ascii="ＭＳ 明朝" w:hAnsi="ＭＳ 明朝" w:hint="eastAsia"/>
                <w:spacing w:val="0"/>
                <w:w w:val="90"/>
              </w:rPr>
              <w:t>申請者</w:t>
            </w:r>
            <w:r w:rsidR="005F4BD1" w:rsidRPr="00903B1E">
              <w:rPr>
                <w:rFonts w:ascii="ＭＳ 明朝" w:hAnsi="ＭＳ 明朝" w:hint="eastAsia"/>
                <w:spacing w:val="0"/>
                <w:w w:val="90"/>
              </w:rPr>
              <w:t>（団体）名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66856660" w14:textId="77777777" w:rsidR="005F4BD1" w:rsidRPr="004D5D4B" w:rsidRDefault="005F4BD1" w:rsidP="00937ABE">
            <w:pPr>
              <w:pStyle w:val="ad"/>
              <w:spacing w:line="222" w:lineRule="exact"/>
              <w:ind w:firstLineChars="50" w:firstLine="90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D5D4B">
              <w:rPr>
                <w:rFonts w:ascii="ＭＳ 明朝" w:hAnsi="ＭＳ 明朝" w:hint="eastAsia"/>
                <w:spacing w:val="0"/>
                <w:sz w:val="18"/>
                <w:szCs w:val="18"/>
              </w:rPr>
              <w:t>(ﾌﾘｶﾞﾅ)</w:t>
            </w:r>
          </w:p>
        </w:tc>
      </w:tr>
      <w:tr w:rsidR="005F4BD1" w:rsidRPr="004D5D4B" w14:paraId="6A6E4811" w14:textId="77777777" w:rsidTr="00C9023E">
        <w:trPr>
          <w:trHeight w:hRule="exact" w:val="565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63A1" w14:textId="77777777" w:rsidR="005F4BD1" w:rsidRPr="004D5D4B" w:rsidRDefault="005F4BD1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860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7E662" w14:textId="77777777" w:rsidR="005F4BD1" w:rsidRPr="004D5D4B" w:rsidRDefault="005F4BD1" w:rsidP="00937ABE">
            <w:pPr>
              <w:pStyle w:val="ad"/>
              <w:spacing w:line="222" w:lineRule="exac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 w:hint="eastAsia"/>
                <w:spacing w:val="0"/>
              </w:rPr>
              <w:t xml:space="preserve"> </w:t>
            </w:r>
          </w:p>
        </w:tc>
      </w:tr>
      <w:tr w:rsidR="00903B1E" w:rsidRPr="004D5D4B" w14:paraId="673E4C67" w14:textId="77777777" w:rsidTr="00C9023E">
        <w:trPr>
          <w:trHeight w:hRule="exact" w:val="565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A7CB" w14:textId="77777777" w:rsidR="00903B1E" w:rsidRDefault="00903B1E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代　表　者</w:t>
            </w:r>
          </w:p>
        </w:tc>
        <w:tc>
          <w:tcPr>
            <w:tcW w:w="7860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4D4A2" w14:textId="77777777" w:rsidR="00903B1E" w:rsidRDefault="00903B1E" w:rsidP="00903B1E">
            <w:pPr>
              <w:pStyle w:val="ad"/>
              <w:tabs>
                <w:tab w:val="left" w:pos="2500"/>
              </w:tabs>
              <w:spacing w:line="240" w:lineRule="auto"/>
              <w:ind w:firstLineChars="50" w:firstLine="1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職名 </w:t>
            </w:r>
            <w:r>
              <w:rPr>
                <w:rFonts w:ascii="ＭＳ 明朝" w:hAnsi="ＭＳ 明朝"/>
                <w:spacing w:val="0"/>
              </w:rPr>
              <w:t xml:space="preserve">                      </w:t>
            </w:r>
            <w:r>
              <w:rPr>
                <w:rFonts w:ascii="ＭＳ 明朝" w:hAnsi="ＭＳ 明朝" w:hint="eastAsia"/>
                <w:spacing w:val="0"/>
              </w:rPr>
              <w:t>氏名</w:t>
            </w:r>
          </w:p>
        </w:tc>
      </w:tr>
      <w:tr w:rsidR="00C9023E" w:rsidRPr="004D5D4B" w14:paraId="3335B06A" w14:textId="77777777" w:rsidTr="00C9023E">
        <w:trPr>
          <w:trHeight w:hRule="exact" w:val="565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E781" w14:textId="77777777" w:rsidR="00C9023E" w:rsidRPr="004D5D4B" w:rsidRDefault="00C9023E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主な活動拠点</w:t>
            </w:r>
          </w:p>
        </w:tc>
        <w:tc>
          <w:tcPr>
            <w:tcW w:w="7860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F22C4" w14:textId="77777777" w:rsidR="00C9023E" w:rsidRPr="004D5D4B" w:rsidRDefault="00C9023E" w:rsidP="00C9023E">
            <w:pPr>
              <w:pStyle w:val="ad"/>
              <w:tabs>
                <w:tab w:val="left" w:pos="2500"/>
              </w:tabs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ab/>
            </w:r>
            <w:r>
              <w:rPr>
                <w:rFonts w:ascii="ＭＳ 明朝" w:hAnsi="ＭＳ 明朝" w:hint="eastAsia"/>
                <w:spacing w:val="0"/>
              </w:rPr>
              <w:t xml:space="preserve">市・町　</w:t>
            </w:r>
          </w:p>
        </w:tc>
      </w:tr>
      <w:tr w:rsidR="00C9023E" w:rsidRPr="004D5D4B" w14:paraId="7405824C" w14:textId="77777777" w:rsidTr="00C9023E">
        <w:trPr>
          <w:trHeight w:hRule="exact" w:val="567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ABF9" w14:textId="77777777" w:rsidR="00C9023E" w:rsidRDefault="00C9023E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住　　所※</w:t>
            </w:r>
          </w:p>
        </w:tc>
        <w:tc>
          <w:tcPr>
            <w:tcW w:w="7860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B44A6" w14:textId="77777777" w:rsidR="00C9023E" w:rsidRPr="00C9023E" w:rsidRDefault="00C9023E" w:rsidP="00C9023E">
            <w:pPr>
              <w:pStyle w:val="ad"/>
              <w:tabs>
                <w:tab w:val="left" w:pos="2500"/>
              </w:tabs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ab/>
            </w:r>
            <w:r>
              <w:rPr>
                <w:rFonts w:ascii="ＭＳ 明朝" w:hAnsi="ＭＳ 明朝" w:hint="eastAsia"/>
                <w:spacing w:val="0"/>
              </w:rPr>
              <w:t xml:space="preserve">市・町　</w:t>
            </w:r>
            <w:r>
              <w:rPr>
                <w:rFonts w:ascii="ＭＳ 明朝" w:hAnsi="ＭＳ 明朝" w:hint="eastAsia"/>
                <w:spacing w:val="0"/>
                <w:sz w:val="18"/>
              </w:rPr>
              <w:t xml:space="preserve">　　　　　　　</w:t>
            </w:r>
          </w:p>
        </w:tc>
      </w:tr>
      <w:tr w:rsidR="0022311E" w:rsidRPr="004D5D4B" w14:paraId="1B8D5D4B" w14:textId="77777777" w:rsidTr="00E93A23">
        <w:trPr>
          <w:cantSplit/>
          <w:trHeight w:hRule="exact" w:val="533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2649054" w14:textId="77777777" w:rsidR="0022311E" w:rsidRPr="004D5D4B" w:rsidRDefault="0022311E" w:rsidP="0022311E">
            <w:pPr>
              <w:pStyle w:val="ad"/>
              <w:wordWrap/>
              <w:spacing w:before="102" w:line="300" w:lineRule="exact"/>
              <w:rPr>
                <w:rFonts w:ascii="ＭＳ 明朝" w:hAnsi="ＭＳ 明朝"/>
                <w:spacing w:val="0"/>
              </w:rPr>
            </w:pPr>
          </w:p>
          <w:p w14:paraId="37019D97" w14:textId="77777777" w:rsidR="0022311E" w:rsidRPr="004D5D4B" w:rsidRDefault="0022311E" w:rsidP="0022311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5"/>
                <w:kern w:val="0"/>
                <w:sz w:val="24"/>
              </w:rPr>
            </w:pPr>
            <w:r w:rsidRPr="004D5D4B">
              <w:rPr>
                <w:rFonts w:hAnsi="ＭＳ 明朝" w:cs="ＭＳ 明朝" w:hint="eastAsia"/>
                <w:spacing w:val="5"/>
                <w:kern w:val="0"/>
                <w:sz w:val="24"/>
              </w:rPr>
              <w:t>主な芸術文化</w:t>
            </w:r>
          </w:p>
          <w:p w14:paraId="540770BD" w14:textId="77777777" w:rsidR="0022311E" w:rsidRPr="004D5D4B" w:rsidRDefault="0022311E" w:rsidP="0022311E">
            <w:pPr>
              <w:autoSpaceDE w:val="0"/>
              <w:autoSpaceDN w:val="0"/>
              <w:adjustRightInd w:val="0"/>
              <w:spacing w:line="300" w:lineRule="exact"/>
              <w:ind w:firstLineChars="67" w:firstLine="168"/>
              <w:rPr>
                <w:rFonts w:hAnsi="ＭＳ 明朝" w:cs="ＭＳ 明朝"/>
                <w:kern w:val="0"/>
                <w:sz w:val="24"/>
              </w:rPr>
            </w:pPr>
            <w:r w:rsidRPr="004D5D4B">
              <w:rPr>
                <w:rFonts w:hAnsi="ＭＳ 明朝" w:cs="ＭＳ 明朝" w:hint="eastAsia"/>
                <w:spacing w:val="5"/>
                <w:kern w:val="0"/>
                <w:sz w:val="24"/>
              </w:rPr>
              <w:t>活動歴</w:t>
            </w:r>
          </w:p>
          <w:p w14:paraId="3C7CD60E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  <w:p w14:paraId="1C2CB74C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809AC6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F3799D" w14:textId="55901DA4" w:rsidR="0022311E" w:rsidRPr="00EA602C" w:rsidRDefault="0022311E" w:rsidP="00E93A23">
            <w:pPr>
              <w:pStyle w:val="ad"/>
              <w:spacing w:before="102" w:line="222" w:lineRule="exact"/>
              <w:ind w:firstLineChars="500" w:firstLine="1000"/>
              <w:jc w:val="right"/>
              <w:rPr>
                <w:rFonts w:ascii="ＭＳ 明朝" w:hAnsi="ＭＳ 明朝"/>
                <w:spacing w:val="0"/>
              </w:rPr>
            </w:pPr>
            <w:r w:rsidRPr="00EA602C">
              <w:rPr>
                <w:rFonts w:ascii="ＭＳ 明朝" w:hAnsi="ＭＳ 明朝" w:hint="eastAsia"/>
                <w:spacing w:val="0"/>
                <w:sz w:val="20"/>
              </w:rPr>
              <w:t xml:space="preserve">（会場：　　　　　　</w:t>
            </w:r>
            <w:r w:rsidR="00E93A23">
              <w:rPr>
                <w:rFonts w:ascii="ＭＳ 明朝" w:hAnsi="ＭＳ 明朝" w:hint="eastAsia"/>
                <w:spacing w:val="0"/>
                <w:sz w:val="20"/>
              </w:rPr>
              <w:t xml:space="preserve">　</w:t>
            </w:r>
            <w:r w:rsidRPr="00EA602C">
              <w:rPr>
                <w:rFonts w:ascii="ＭＳ 明朝" w:hAnsi="ＭＳ 明朝" w:hint="eastAsia"/>
                <w:spacing w:val="0"/>
                <w:sz w:val="20"/>
              </w:rPr>
              <w:t xml:space="preserve">　市・町）</w:t>
            </w:r>
          </w:p>
        </w:tc>
      </w:tr>
      <w:tr w:rsidR="0022311E" w:rsidRPr="004D5D4B" w14:paraId="6810D51D" w14:textId="77777777" w:rsidTr="00E93A23">
        <w:trPr>
          <w:cantSplit/>
          <w:trHeight w:hRule="exact" w:val="556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940D73F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E4CEC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77D41B" w14:textId="1C53A9F5" w:rsidR="0022311E" w:rsidRPr="004D5D4B" w:rsidRDefault="0022311E" w:rsidP="00E93A23">
            <w:pPr>
              <w:pStyle w:val="ad"/>
              <w:spacing w:before="102" w:line="222" w:lineRule="exact"/>
              <w:ind w:firstLineChars="500" w:firstLine="1000"/>
              <w:jc w:val="right"/>
              <w:rPr>
                <w:rFonts w:ascii="ＭＳ 明朝" w:hAnsi="ＭＳ 明朝"/>
                <w:spacing w:val="0"/>
              </w:rPr>
            </w:pPr>
            <w:r w:rsidRPr="00EA602C">
              <w:rPr>
                <w:rFonts w:ascii="ＭＳ 明朝" w:hAnsi="ＭＳ 明朝" w:hint="eastAsia"/>
                <w:spacing w:val="0"/>
                <w:sz w:val="20"/>
              </w:rPr>
              <w:t>（会場：　　　　　　　　市・町）</w:t>
            </w:r>
          </w:p>
        </w:tc>
      </w:tr>
      <w:tr w:rsidR="0022311E" w:rsidRPr="004D5D4B" w14:paraId="17FA8F53" w14:textId="77777777" w:rsidTr="00E93A23">
        <w:trPr>
          <w:cantSplit/>
          <w:trHeight w:hRule="exact" w:val="563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8CCBA69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8382C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BE561D" w14:textId="3D92AB9C" w:rsidR="0022311E" w:rsidRPr="004D5D4B" w:rsidRDefault="0022311E" w:rsidP="00E93A23">
            <w:pPr>
              <w:pStyle w:val="ad"/>
              <w:spacing w:before="102" w:line="222" w:lineRule="exact"/>
              <w:ind w:firstLineChars="500" w:firstLine="1000"/>
              <w:jc w:val="right"/>
              <w:rPr>
                <w:rFonts w:ascii="ＭＳ 明朝" w:hAnsi="ＭＳ 明朝"/>
                <w:spacing w:val="0"/>
              </w:rPr>
            </w:pPr>
            <w:r w:rsidRPr="00EA602C">
              <w:rPr>
                <w:rFonts w:ascii="ＭＳ 明朝" w:hAnsi="ＭＳ 明朝" w:hint="eastAsia"/>
                <w:spacing w:val="0"/>
                <w:sz w:val="20"/>
              </w:rPr>
              <w:t>（会場：　　　　　　　　市・町）</w:t>
            </w:r>
          </w:p>
        </w:tc>
      </w:tr>
      <w:tr w:rsidR="0022311E" w:rsidRPr="004D5D4B" w14:paraId="0C68E68A" w14:textId="77777777" w:rsidTr="00E93A23">
        <w:trPr>
          <w:cantSplit/>
          <w:trHeight w:hRule="exact" w:val="586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2590F24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A67D18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 w:cs="Times New Roman"/>
                <w:spacing w:val="2"/>
              </w:rPr>
              <w:t xml:space="preserve"> 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7C3778" w14:textId="3ECE62F4" w:rsidR="0022311E" w:rsidRPr="004D5D4B" w:rsidRDefault="0022311E" w:rsidP="00E93A23">
            <w:pPr>
              <w:pStyle w:val="ad"/>
              <w:spacing w:before="102" w:line="222" w:lineRule="exact"/>
              <w:ind w:firstLineChars="500" w:firstLine="1000"/>
              <w:jc w:val="right"/>
              <w:rPr>
                <w:rFonts w:ascii="ＭＳ 明朝" w:hAnsi="ＭＳ 明朝"/>
                <w:spacing w:val="0"/>
              </w:rPr>
            </w:pPr>
            <w:r w:rsidRPr="00EA602C">
              <w:rPr>
                <w:rFonts w:ascii="ＭＳ 明朝" w:hAnsi="ＭＳ 明朝" w:hint="eastAsia"/>
                <w:spacing w:val="0"/>
                <w:sz w:val="20"/>
              </w:rPr>
              <w:t>（会場：　　　　　　　　市・町）</w:t>
            </w:r>
          </w:p>
        </w:tc>
      </w:tr>
      <w:tr w:rsidR="0022311E" w:rsidRPr="004D5D4B" w14:paraId="1BBF892B" w14:textId="77777777" w:rsidTr="00E93A23">
        <w:trPr>
          <w:cantSplit/>
          <w:trHeight w:hRule="exact" w:val="552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F60FDD9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F72CC6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E7B502C" w14:textId="0EB6F7F8" w:rsidR="0022311E" w:rsidRPr="004D5D4B" w:rsidRDefault="0022311E" w:rsidP="00E93A23">
            <w:pPr>
              <w:pStyle w:val="ad"/>
              <w:spacing w:before="102" w:line="222" w:lineRule="exact"/>
              <w:ind w:firstLineChars="500" w:firstLine="1000"/>
              <w:jc w:val="right"/>
              <w:rPr>
                <w:rFonts w:ascii="ＭＳ 明朝" w:hAnsi="ＭＳ 明朝"/>
                <w:spacing w:val="0"/>
              </w:rPr>
            </w:pPr>
            <w:r w:rsidRPr="00EA602C">
              <w:rPr>
                <w:rFonts w:ascii="ＭＳ 明朝" w:hAnsi="ＭＳ 明朝" w:hint="eastAsia"/>
                <w:spacing w:val="0"/>
                <w:sz w:val="20"/>
              </w:rPr>
              <w:t xml:space="preserve">（会場：　　　</w:t>
            </w:r>
            <w:r w:rsidR="00E93A23">
              <w:rPr>
                <w:rFonts w:ascii="ＭＳ 明朝" w:hAnsi="ＭＳ 明朝" w:hint="eastAsia"/>
                <w:spacing w:val="0"/>
                <w:sz w:val="20"/>
              </w:rPr>
              <w:t xml:space="preserve">　　</w:t>
            </w:r>
            <w:r w:rsidRPr="00EA602C">
              <w:rPr>
                <w:rFonts w:ascii="ＭＳ 明朝" w:hAnsi="ＭＳ 明朝" w:hint="eastAsia"/>
                <w:spacing w:val="0"/>
                <w:sz w:val="20"/>
              </w:rPr>
              <w:t xml:space="preserve">　　　市・町）</w:t>
            </w:r>
          </w:p>
        </w:tc>
      </w:tr>
      <w:tr w:rsidR="0022311E" w:rsidRPr="004D5D4B" w14:paraId="388DB62D" w14:textId="77777777" w:rsidTr="00E93A23">
        <w:trPr>
          <w:cantSplit/>
          <w:trHeight w:hRule="exact" w:val="57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1DFE00A7" w14:textId="77777777" w:rsidR="0022311E" w:rsidRPr="004D5D4B" w:rsidRDefault="0022311E" w:rsidP="0022311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5"/>
                <w:kern w:val="0"/>
                <w:sz w:val="24"/>
              </w:rPr>
            </w:pPr>
            <w:r w:rsidRPr="004D5D4B">
              <w:rPr>
                <w:rFonts w:hAnsi="ＭＳ 明朝" w:cs="ＭＳ 明朝" w:hint="eastAsia"/>
                <w:spacing w:val="5"/>
                <w:kern w:val="0"/>
                <w:sz w:val="24"/>
              </w:rPr>
              <w:t>主な受賞歴</w:t>
            </w:r>
          </w:p>
          <w:p w14:paraId="346BCBD4" w14:textId="77777777" w:rsidR="0022311E" w:rsidRPr="004D5D4B" w:rsidRDefault="0022311E" w:rsidP="0022311E">
            <w:pPr>
              <w:pStyle w:val="ad"/>
              <w:wordWrap/>
              <w:spacing w:line="300" w:lineRule="exact"/>
              <w:ind w:leftChars="-17" w:left="-43" w:firstLineChars="10" w:firstLine="20"/>
              <w:jc w:val="center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 w:hint="eastAsia"/>
                <w:w w:val="80"/>
              </w:rPr>
              <w:t>(芸術文化関係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6775098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000000"/>
            </w:tcBorders>
          </w:tcPr>
          <w:p w14:paraId="4A5BA31F" w14:textId="77777777" w:rsidR="0022311E" w:rsidRPr="004D5D4B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</w:rPr>
            </w:pPr>
          </w:p>
        </w:tc>
      </w:tr>
      <w:tr w:rsidR="0022311E" w:rsidRPr="004D5D4B" w14:paraId="172B474C" w14:textId="77777777" w:rsidTr="00E93A23">
        <w:trPr>
          <w:cantSplit/>
          <w:trHeight w:hRule="exact" w:val="554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92B4FD" w14:textId="77777777" w:rsidR="0022311E" w:rsidRPr="004D5D4B" w:rsidRDefault="0022311E" w:rsidP="0022311E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36232E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F06A4F" w14:textId="77777777" w:rsidR="0022311E" w:rsidRPr="004D5D4B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</w:rPr>
            </w:pPr>
          </w:p>
        </w:tc>
      </w:tr>
      <w:tr w:rsidR="0022311E" w:rsidRPr="004D5D4B" w14:paraId="20764FA1" w14:textId="77777777" w:rsidTr="00E93A23">
        <w:trPr>
          <w:cantSplit/>
          <w:trHeight w:hRule="exact" w:val="562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5AE5FB" w14:textId="77777777" w:rsidR="0022311E" w:rsidRPr="004D5D4B" w:rsidRDefault="0022311E" w:rsidP="0022311E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B0F1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 w:cs="Times New Roman"/>
                <w:spacing w:val="2"/>
              </w:rPr>
              <w:t xml:space="preserve"> 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D1D09D" w14:textId="77777777" w:rsidR="0022311E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</w:rPr>
            </w:pPr>
          </w:p>
          <w:p w14:paraId="1E3CE051" w14:textId="77777777" w:rsidR="0022311E" w:rsidRPr="004D5D4B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</w:rPr>
            </w:pPr>
          </w:p>
        </w:tc>
      </w:tr>
    </w:tbl>
    <w:p w14:paraId="75D9A2E9" w14:textId="4209160E" w:rsidR="00C9023E" w:rsidRPr="00FF7079" w:rsidRDefault="00C9023E" w:rsidP="005F4BD1">
      <w:pPr>
        <w:wordWrap w:val="0"/>
        <w:autoSpaceDE w:val="0"/>
        <w:autoSpaceDN w:val="0"/>
        <w:adjustRightInd w:val="0"/>
        <w:spacing w:line="300" w:lineRule="exact"/>
        <w:rPr>
          <w:rFonts w:hAnsi="ＭＳ 明朝" w:cs="ＭＳ 明朝"/>
          <w:spacing w:val="5"/>
          <w:kern w:val="0"/>
        </w:rPr>
      </w:pPr>
      <w:r w:rsidRPr="00FF7079">
        <w:rPr>
          <w:rFonts w:hAnsi="ＭＳ 明朝" w:cs="ＭＳ 明朝" w:hint="eastAsia"/>
          <w:spacing w:val="5"/>
          <w:kern w:val="0"/>
        </w:rPr>
        <w:t>※</w:t>
      </w:r>
      <w:r w:rsidR="00920134">
        <w:rPr>
          <w:rFonts w:hAnsi="ＭＳ 明朝" w:cs="ＭＳ 明朝" w:hint="eastAsia"/>
          <w:spacing w:val="5"/>
          <w:kern w:val="0"/>
        </w:rPr>
        <w:t>申請者</w:t>
      </w:r>
      <w:r w:rsidRPr="00FF7079">
        <w:rPr>
          <w:rFonts w:hAnsi="ＭＳ 明朝" w:cs="ＭＳ 明朝" w:hint="eastAsia"/>
          <w:spacing w:val="5"/>
          <w:kern w:val="0"/>
        </w:rPr>
        <w:t>が個人の場合、市町名まで記載。</w:t>
      </w:r>
    </w:p>
    <w:p w14:paraId="394BB32A" w14:textId="4311B536" w:rsidR="00C9023E" w:rsidRPr="00FF7079" w:rsidRDefault="00C9023E" w:rsidP="00C9023E">
      <w:pPr>
        <w:wordWrap w:val="0"/>
        <w:autoSpaceDE w:val="0"/>
        <w:autoSpaceDN w:val="0"/>
        <w:adjustRightInd w:val="0"/>
        <w:spacing w:line="300" w:lineRule="exact"/>
        <w:ind w:left="220" w:hangingChars="100" w:hanging="220"/>
        <w:rPr>
          <w:rFonts w:hAnsi="ＭＳ 明朝" w:cs="ＭＳ 明朝"/>
          <w:spacing w:val="5"/>
          <w:kern w:val="0"/>
        </w:rPr>
      </w:pPr>
      <w:r w:rsidRPr="00FF7079">
        <w:rPr>
          <w:rFonts w:hAnsi="ＭＳ 明朝" w:cs="ＭＳ 明朝" w:hint="eastAsia"/>
          <w:spacing w:val="5"/>
          <w:kern w:val="0"/>
        </w:rPr>
        <w:t xml:space="preserve">　団体の場合は、</w:t>
      </w:r>
      <w:r w:rsidR="00E93A23" w:rsidRPr="00FF7079">
        <w:rPr>
          <w:rFonts w:hAnsi="ＭＳ 明朝" w:cs="ＭＳ 明朝" w:hint="eastAsia"/>
          <w:spacing w:val="5"/>
          <w:kern w:val="0"/>
        </w:rPr>
        <w:t>規約、会則及び</w:t>
      </w:r>
      <w:r w:rsidRPr="00FF7079">
        <w:rPr>
          <w:rFonts w:hAnsi="ＭＳ 明朝" w:cs="ＭＳ 明朝" w:hint="eastAsia"/>
          <w:spacing w:val="5"/>
          <w:kern w:val="0"/>
        </w:rPr>
        <w:t>団体構成員の名簿（住所</w:t>
      </w:r>
      <w:r w:rsidR="00930F8D" w:rsidRPr="00FF7079">
        <w:rPr>
          <w:rFonts w:hAnsi="ＭＳ 明朝" w:cs="ＭＳ 明朝" w:hint="eastAsia"/>
          <w:spacing w:val="5"/>
          <w:kern w:val="0"/>
        </w:rPr>
        <w:t xml:space="preserve"> </w:t>
      </w:r>
      <w:r w:rsidRPr="00FF7079">
        <w:rPr>
          <w:rFonts w:hAnsi="ＭＳ 明朝" w:cs="ＭＳ 明朝" w:hint="eastAsia"/>
          <w:spacing w:val="5"/>
          <w:kern w:val="0"/>
        </w:rPr>
        <w:t>(市町名)の記載があるもの(番地等不要)）を提出。</w:t>
      </w:r>
    </w:p>
    <w:p w14:paraId="3267E7B2" w14:textId="042E038D" w:rsidR="004F08AA" w:rsidRPr="00FF7079" w:rsidRDefault="00E93A23" w:rsidP="004F08AA">
      <w:pPr>
        <w:wordWrap w:val="0"/>
        <w:autoSpaceDE w:val="0"/>
        <w:autoSpaceDN w:val="0"/>
        <w:adjustRightInd w:val="0"/>
        <w:spacing w:line="300" w:lineRule="exact"/>
        <w:ind w:left="220" w:hangingChars="100" w:hanging="220"/>
        <w:rPr>
          <w:rFonts w:hAnsi="ＭＳ 明朝" w:cs="ＭＳ 明朝"/>
          <w:spacing w:val="5"/>
          <w:kern w:val="0"/>
        </w:rPr>
      </w:pPr>
      <w:r w:rsidRPr="00FF7079">
        <w:rPr>
          <w:rFonts w:hAnsi="ＭＳ 明朝" w:cs="ＭＳ 明朝" w:hint="eastAsia"/>
          <w:spacing w:val="5"/>
          <w:kern w:val="0"/>
        </w:rPr>
        <w:t xml:space="preserve">　団体に</w:t>
      </w:r>
      <w:r w:rsidR="004F08AA" w:rsidRPr="00FF7079">
        <w:rPr>
          <w:rFonts w:hAnsi="ＭＳ 明朝" w:cs="ＭＳ 明朝" w:hint="eastAsia"/>
          <w:spacing w:val="5"/>
          <w:kern w:val="0"/>
        </w:rPr>
        <w:t>該当し</w:t>
      </w:r>
      <w:r w:rsidRPr="00FF7079">
        <w:rPr>
          <w:rFonts w:hAnsi="ＭＳ 明朝" w:cs="ＭＳ 明朝" w:hint="eastAsia"/>
          <w:spacing w:val="5"/>
          <w:kern w:val="0"/>
        </w:rPr>
        <w:t>ないグループの場合は、代表者以外の</w:t>
      </w:r>
      <w:r w:rsidR="00930F8D" w:rsidRPr="00FF7079">
        <w:rPr>
          <w:rFonts w:hAnsi="ＭＳ 明朝" w:cs="ＭＳ 明朝" w:hint="eastAsia"/>
          <w:spacing w:val="5"/>
          <w:kern w:val="0"/>
        </w:rPr>
        <w:t>構成員</w:t>
      </w:r>
      <w:r w:rsidR="004F08AA" w:rsidRPr="00FF7079">
        <w:rPr>
          <w:rFonts w:hAnsi="ＭＳ 明朝" w:cs="ＭＳ 明朝" w:hint="eastAsia"/>
          <w:spacing w:val="5"/>
          <w:kern w:val="0"/>
        </w:rPr>
        <w:t>の氏名と</w:t>
      </w:r>
      <w:r w:rsidRPr="00FF7079">
        <w:rPr>
          <w:rFonts w:hAnsi="ＭＳ 明朝" w:cs="ＭＳ 明朝" w:hint="eastAsia"/>
          <w:spacing w:val="5"/>
          <w:kern w:val="0"/>
        </w:rPr>
        <w:t>住所（番地等不要）</w:t>
      </w:r>
      <w:r w:rsidR="004F08AA" w:rsidRPr="00FF7079">
        <w:rPr>
          <w:rFonts w:hAnsi="ＭＳ 明朝" w:cs="ＭＳ 明朝" w:hint="eastAsia"/>
          <w:spacing w:val="5"/>
          <w:kern w:val="0"/>
        </w:rPr>
        <w:t>を以下に記載してください。</w:t>
      </w:r>
    </w:p>
    <w:p w14:paraId="2825291A" w14:textId="77777777" w:rsidR="005F4BD1" w:rsidRPr="004D5D4B" w:rsidRDefault="005F4BD1" w:rsidP="00C9023E">
      <w:pPr>
        <w:wordWrap w:val="0"/>
        <w:autoSpaceDE w:val="0"/>
        <w:autoSpaceDN w:val="0"/>
        <w:adjustRightInd w:val="0"/>
        <w:spacing w:line="300" w:lineRule="exact"/>
        <w:rPr>
          <w:rFonts w:hAnsi="ＭＳ 明朝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1746"/>
        <w:gridCol w:w="1559"/>
        <w:gridCol w:w="5410"/>
      </w:tblGrid>
      <w:tr w:rsidR="005B527F" w14:paraId="3CA55189" w14:textId="77777777" w:rsidTr="00D541C1">
        <w:trPr>
          <w:trHeight w:val="357"/>
        </w:trPr>
        <w:tc>
          <w:tcPr>
            <w:tcW w:w="658" w:type="dxa"/>
            <w:vAlign w:val="center"/>
          </w:tcPr>
          <w:p w14:paraId="39B309A5" w14:textId="05DF2501" w:rsidR="005B527F" w:rsidRPr="009A0071" w:rsidRDefault="005B527F" w:rsidP="004F08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Align w:val="center"/>
          </w:tcPr>
          <w:p w14:paraId="2485C47A" w14:textId="7415FF80" w:rsidR="005B527F" w:rsidRPr="009A0071" w:rsidRDefault="005B527F" w:rsidP="004F08AA">
            <w:pPr>
              <w:jc w:val="center"/>
              <w:rPr>
                <w:rFonts w:asciiTheme="minorEastAsia" w:eastAsiaTheme="minorEastAsia" w:hAnsiTheme="minorEastAsia"/>
              </w:rPr>
            </w:pPr>
            <w:r w:rsidRPr="009A007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70" w:type="dxa"/>
            <w:gridSpan w:val="2"/>
            <w:vAlign w:val="center"/>
          </w:tcPr>
          <w:p w14:paraId="3ACF4560" w14:textId="5C23546B" w:rsidR="005B527F" w:rsidRPr="009A0071" w:rsidRDefault="005B527F" w:rsidP="004F08A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な活動拠点・住所</w:t>
            </w:r>
          </w:p>
        </w:tc>
      </w:tr>
      <w:tr w:rsidR="005B527F" w14:paraId="31F849EC" w14:textId="77777777" w:rsidTr="005B527F">
        <w:trPr>
          <w:trHeight w:val="357"/>
        </w:trPr>
        <w:tc>
          <w:tcPr>
            <w:tcW w:w="658" w:type="dxa"/>
            <w:vMerge w:val="restart"/>
            <w:vAlign w:val="center"/>
          </w:tcPr>
          <w:p w14:paraId="2D35D08F" w14:textId="539D41EA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  <w:r w:rsidRPr="009A0071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747" w:type="dxa"/>
            <w:vMerge w:val="restart"/>
            <w:vAlign w:val="center"/>
          </w:tcPr>
          <w:p w14:paraId="048EC4FC" w14:textId="77777777" w:rsidR="005B527F" w:rsidRPr="009A0071" w:rsidRDefault="005B527F" w:rsidP="004F08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1DABCC65" w14:textId="59D83943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主な活動拠点</w:t>
            </w:r>
          </w:p>
        </w:tc>
        <w:tc>
          <w:tcPr>
            <w:tcW w:w="5411" w:type="dxa"/>
            <w:vAlign w:val="center"/>
          </w:tcPr>
          <w:p w14:paraId="7427B283" w14:textId="20A10E8C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1A4C749D" w14:textId="77777777" w:rsidTr="005B527F">
        <w:trPr>
          <w:trHeight w:val="357"/>
        </w:trPr>
        <w:tc>
          <w:tcPr>
            <w:tcW w:w="658" w:type="dxa"/>
            <w:vMerge/>
            <w:vAlign w:val="center"/>
          </w:tcPr>
          <w:p w14:paraId="1D389FCE" w14:textId="3B8E6B8C" w:rsidR="005B527F" w:rsidRPr="009A0071" w:rsidRDefault="005B527F" w:rsidP="004F08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Merge/>
            <w:vAlign w:val="center"/>
          </w:tcPr>
          <w:p w14:paraId="205756BD" w14:textId="77777777" w:rsidR="005B527F" w:rsidRPr="009A0071" w:rsidRDefault="005B527F" w:rsidP="004F08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E084F8C" w14:textId="33AA9721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住　　所</w:t>
            </w:r>
          </w:p>
        </w:tc>
        <w:tc>
          <w:tcPr>
            <w:tcW w:w="5411" w:type="dxa"/>
            <w:vAlign w:val="center"/>
          </w:tcPr>
          <w:p w14:paraId="51A74D47" w14:textId="5DB7D32B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3F0A8EA5" w14:textId="77777777" w:rsidTr="005B527F">
        <w:trPr>
          <w:trHeight w:val="357"/>
        </w:trPr>
        <w:tc>
          <w:tcPr>
            <w:tcW w:w="658" w:type="dxa"/>
            <w:vMerge w:val="restart"/>
            <w:vAlign w:val="center"/>
          </w:tcPr>
          <w:p w14:paraId="0632C09B" w14:textId="0C99A262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747" w:type="dxa"/>
            <w:vMerge w:val="restart"/>
            <w:vAlign w:val="center"/>
          </w:tcPr>
          <w:p w14:paraId="6413BBDE" w14:textId="77777777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41B3160" w14:textId="1AC7DF78" w:rsidR="005B527F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主な活動拠点</w:t>
            </w:r>
          </w:p>
        </w:tc>
        <w:tc>
          <w:tcPr>
            <w:tcW w:w="5411" w:type="dxa"/>
            <w:vAlign w:val="center"/>
          </w:tcPr>
          <w:p w14:paraId="02422824" w14:textId="702D0F4E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13AA9814" w14:textId="77777777" w:rsidTr="005B527F">
        <w:trPr>
          <w:trHeight w:val="357"/>
        </w:trPr>
        <w:tc>
          <w:tcPr>
            <w:tcW w:w="658" w:type="dxa"/>
            <w:vMerge/>
            <w:vAlign w:val="center"/>
          </w:tcPr>
          <w:p w14:paraId="130F382C" w14:textId="77777777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Merge/>
            <w:vAlign w:val="center"/>
          </w:tcPr>
          <w:p w14:paraId="49EAAD80" w14:textId="77777777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4B0EE636" w14:textId="7C163ED1" w:rsidR="005B527F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住　　所</w:t>
            </w:r>
          </w:p>
        </w:tc>
        <w:tc>
          <w:tcPr>
            <w:tcW w:w="5411" w:type="dxa"/>
            <w:vAlign w:val="center"/>
          </w:tcPr>
          <w:p w14:paraId="15A26FE0" w14:textId="0BB118C1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7EC5B6FE" w14:textId="77777777" w:rsidTr="005B527F">
        <w:trPr>
          <w:trHeight w:val="357"/>
        </w:trPr>
        <w:tc>
          <w:tcPr>
            <w:tcW w:w="658" w:type="dxa"/>
            <w:vMerge w:val="restart"/>
            <w:vAlign w:val="center"/>
          </w:tcPr>
          <w:p w14:paraId="02225A05" w14:textId="7F4D96C6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  <w:r w:rsidRPr="009A0071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747" w:type="dxa"/>
            <w:vMerge w:val="restart"/>
            <w:vAlign w:val="center"/>
          </w:tcPr>
          <w:p w14:paraId="7AE42105" w14:textId="77777777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75609D26" w14:textId="4D5D6477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主な活動拠点</w:t>
            </w:r>
          </w:p>
        </w:tc>
        <w:tc>
          <w:tcPr>
            <w:tcW w:w="5411" w:type="dxa"/>
            <w:vAlign w:val="center"/>
          </w:tcPr>
          <w:p w14:paraId="1CD3A74B" w14:textId="240F4981" w:rsidR="005B527F" w:rsidRPr="009A0071" w:rsidRDefault="005B527F" w:rsidP="005B527F">
            <w:pPr>
              <w:ind w:firstLineChars="1100" w:firstLine="2310"/>
              <w:rPr>
                <w:rFonts w:asciiTheme="minorEastAsia" w:eastAsiaTheme="minorEastAsia" w:hAnsiTheme="minorEastAsia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162F04D6" w14:textId="77777777" w:rsidTr="005B527F">
        <w:trPr>
          <w:trHeight w:val="357"/>
        </w:trPr>
        <w:tc>
          <w:tcPr>
            <w:tcW w:w="658" w:type="dxa"/>
            <w:vMerge/>
            <w:vAlign w:val="center"/>
          </w:tcPr>
          <w:p w14:paraId="020A2ACF" w14:textId="2AC2199F" w:rsidR="005B527F" w:rsidRPr="009A0071" w:rsidRDefault="005B527F" w:rsidP="005B52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Merge/>
            <w:vAlign w:val="center"/>
          </w:tcPr>
          <w:p w14:paraId="5B18F67A" w14:textId="77777777" w:rsidR="005B527F" w:rsidRPr="009A0071" w:rsidRDefault="005B527F" w:rsidP="005B52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55504156" w14:textId="410784A6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住　　所</w:t>
            </w:r>
          </w:p>
        </w:tc>
        <w:tc>
          <w:tcPr>
            <w:tcW w:w="5411" w:type="dxa"/>
            <w:vAlign w:val="center"/>
          </w:tcPr>
          <w:p w14:paraId="67B497C3" w14:textId="7983A5D6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7B2950C5" w14:textId="77777777" w:rsidTr="005B527F">
        <w:trPr>
          <w:trHeight w:val="357"/>
        </w:trPr>
        <w:tc>
          <w:tcPr>
            <w:tcW w:w="658" w:type="dxa"/>
            <w:vMerge w:val="restart"/>
            <w:vAlign w:val="center"/>
          </w:tcPr>
          <w:p w14:paraId="24D935EC" w14:textId="3B45B33B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747" w:type="dxa"/>
            <w:vMerge w:val="restart"/>
            <w:vAlign w:val="center"/>
          </w:tcPr>
          <w:p w14:paraId="3BF670B5" w14:textId="77777777" w:rsidR="005B527F" w:rsidRPr="009A0071" w:rsidRDefault="005B527F" w:rsidP="005B52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7F3E5765" w14:textId="760F5EC2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主な活動拠点</w:t>
            </w:r>
          </w:p>
        </w:tc>
        <w:tc>
          <w:tcPr>
            <w:tcW w:w="5411" w:type="dxa"/>
            <w:vAlign w:val="center"/>
          </w:tcPr>
          <w:p w14:paraId="784E9EA6" w14:textId="4A7E09FD" w:rsidR="005B527F" w:rsidRPr="009A0071" w:rsidRDefault="005B527F" w:rsidP="005B527F">
            <w:pPr>
              <w:ind w:firstLineChars="1100" w:firstLine="2310"/>
              <w:rPr>
                <w:rFonts w:asciiTheme="minorEastAsia" w:eastAsiaTheme="minorEastAsia" w:hAnsiTheme="minorEastAsia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5A61C49B" w14:textId="77777777" w:rsidTr="005B527F">
        <w:trPr>
          <w:trHeight w:val="357"/>
        </w:trPr>
        <w:tc>
          <w:tcPr>
            <w:tcW w:w="658" w:type="dxa"/>
            <w:vMerge/>
            <w:vAlign w:val="center"/>
          </w:tcPr>
          <w:p w14:paraId="706FB506" w14:textId="7B654B7F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Merge/>
            <w:vAlign w:val="center"/>
          </w:tcPr>
          <w:p w14:paraId="0880A49D" w14:textId="77777777" w:rsidR="005B527F" w:rsidRPr="009A0071" w:rsidRDefault="005B527F" w:rsidP="005B52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76E356FC" w14:textId="61ABDF7E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住　　所</w:t>
            </w:r>
          </w:p>
        </w:tc>
        <w:tc>
          <w:tcPr>
            <w:tcW w:w="5411" w:type="dxa"/>
            <w:vAlign w:val="center"/>
          </w:tcPr>
          <w:p w14:paraId="4A37D135" w14:textId="7D483824" w:rsidR="005B527F" w:rsidRPr="009A0071" w:rsidRDefault="005B527F" w:rsidP="005B527F">
            <w:pPr>
              <w:ind w:firstLineChars="1100" w:firstLine="2310"/>
              <w:rPr>
                <w:rFonts w:asciiTheme="minorEastAsia" w:eastAsiaTheme="minorEastAsia" w:hAnsiTheme="minorEastAsia"/>
                <w:spacing w:val="0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3FD2EF45" w14:textId="77777777" w:rsidTr="005B527F">
        <w:trPr>
          <w:trHeight w:val="357"/>
        </w:trPr>
        <w:tc>
          <w:tcPr>
            <w:tcW w:w="658" w:type="dxa"/>
            <w:vMerge w:val="restart"/>
            <w:vAlign w:val="center"/>
          </w:tcPr>
          <w:p w14:paraId="120BF081" w14:textId="2A8ABA11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747" w:type="dxa"/>
            <w:vMerge w:val="restart"/>
            <w:vAlign w:val="center"/>
          </w:tcPr>
          <w:p w14:paraId="6F162DFF" w14:textId="77777777" w:rsidR="005B527F" w:rsidRPr="009A0071" w:rsidRDefault="005B527F" w:rsidP="005B52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5C24B01E" w14:textId="510F3389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主な活動拠点</w:t>
            </w:r>
          </w:p>
        </w:tc>
        <w:tc>
          <w:tcPr>
            <w:tcW w:w="5411" w:type="dxa"/>
            <w:vAlign w:val="center"/>
          </w:tcPr>
          <w:p w14:paraId="40EF8520" w14:textId="455D487A" w:rsidR="005B527F" w:rsidRPr="009A0071" w:rsidRDefault="005B527F" w:rsidP="005B527F">
            <w:pPr>
              <w:ind w:firstLineChars="1100" w:firstLine="2310"/>
              <w:rPr>
                <w:rFonts w:asciiTheme="minorEastAsia" w:eastAsiaTheme="minorEastAsia" w:hAnsiTheme="minorEastAsia"/>
                <w:spacing w:val="0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2E243076" w14:textId="77777777" w:rsidTr="005B527F">
        <w:trPr>
          <w:trHeight w:val="357"/>
        </w:trPr>
        <w:tc>
          <w:tcPr>
            <w:tcW w:w="658" w:type="dxa"/>
            <w:vMerge/>
            <w:vAlign w:val="center"/>
          </w:tcPr>
          <w:p w14:paraId="0737E08C" w14:textId="50763C50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Merge/>
            <w:vAlign w:val="center"/>
          </w:tcPr>
          <w:p w14:paraId="05AE1109" w14:textId="77777777" w:rsidR="005B527F" w:rsidRPr="009A0071" w:rsidRDefault="005B527F" w:rsidP="005B52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439A5CF1" w14:textId="5A90E379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住　　所</w:t>
            </w:r>
          </w:p>
        </w:tc>
        <w:tc>
          <w:tcPr>
            <w:tcW w:w="5411" w:type="dxa"/>
            <w:vAlign w:val="center"/>
          </w:tcPr>
          <w:p w14:paraId="01D04643" w14:textId="26B23747" w:rsidR="005B527F" w:rsidRPr="009A0071" w:rsidRDefault="005B527F" w:rsidP="005B527F">
            <w:pPr>
              <w:ind w:firstLineChars="1100" w:firstLine="2310"/>
              <w:rPr>
                <w:rFonts w:asciiTheme="minorEastAsia" w:eastAsiaTheme="minorEastAsia" w:hAnsiTheme="minorEastAsia"/>
                <w:spacing w:val="0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</w:tbl>
    <w:p w14:paraId="41B2241E" w14:textId="77777777" w:rsidR="00447FAA" w:rsidRPr="00FF7079" w:rsidRDefault="00447FAA" w:rsidP="003E4F78">
      <w:pPr>
        <w:wordWrap w:val="0"/>
        <w:snapToGrid w:val="0"/>
        <w:spacing w:line="358" w:lineRule="exact"/>
        <w:ind w:right="234"/>
      </w:pPr>
    </w:p>
    <w:sectPr w:rsidR="00447FAA" w:rsidRPr="00FF7079" w:rsidSect="003E4F78">
      <w:pgSz w:w="11906" w:h="16838" w:code="9"/>
      <w:pgMar w:top="680" w:right="1276" w:bottom="851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CCED" w14:textId="77777777" w:rsidR="00B70AE8" w:rsidRDefault="00B70AE8" w:rsidP="00F04F6F">
      <w:r>
        <w:separator/>
      </w:r>
    </w:p>
  </w:endnote>
  <w:endnote w:type="continuationSeparator" w:id="0">
    <w:p w14:paraId="5E9DCA46" w14:textId="77777777" w:rsidR="00B70AE8" w:rsidRDefault="00B70AE8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0941" w14:textId="77777777" w:rsidR="00B70AE8" w:rsidRDefault="00B70AE8" w:rsidP="00F04F6F">
      <w:r>
        <w:separator/>
      </w:r>
    </w:p>
  </w:footnote>
  <w:footnote w:type="continuationSeparator" w:id="0">
    <w:p w14:paraId="600EDC64" w14:textId="77777777" w:rsidR="00B70AE8" w:rsidRDefault="00B70AE8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3640C"/>
    <w:rsid w:val="00047B8F"/>
    <w:rsid w:val="00060419"/>
    <w:rsid w:val="00065BB3"/>
    <w:rsid w:val="00083231"/>
    <w:rsid w:val="000B2E2D"/>
    <w:rsid w:val="000C54C9"/>
    <w:rsid w:val="000D0EF1"/>
    <w:rsid w:val="000E01B5"/>
    <w:rsid w:val="000E31F6"/>
    <w:rsid w:val="0011235D"/>
    <w:rsid w:val="001155C7"/>
    <w:rsid w:val="00117C80"/>
    <w:rsid w:val="00117D59"/>
    <w:rsid w:val="00124A8E"/>
    <w:rsid w:val="00144B45"/>
    <w:rsid w:val="00162BBC"/>
    <w:rsid w:val="0016345D"/>
    <w:rsid w:val="00184286"/>
    <w:rsid w:val="001863B4"/>
    <w:rsid w:val="001B3297"/>
    <w:rsid w:val="001B7E49"/>
    <w:rsid w:val="001C36C2"/>
    <w:rsid w:val="001E112F"/>
    <w:rsid w:val="001F3973"/>
    <w:rsid w:val="001F7EC0"/>
    <w:rsid w:val="0021027A"/>
    <w:rsid w:val="00220FDB"/>
    <w:rsid w:val="0022311E"/>
    <w:rsid w:val="0024090C"/>
    <w:rsid w:val="00242846"/>
    <w:rsid w:val="00244684"/>
    <w:rsid w:val="00257C5A"/>
    <w:rsid w:val="002651DA"/>
    <w:rsid w:val="002B4028"/>
    <w:rsid w:val="002D0AED"/>
    <w:rsid w:val="0032435A"/>
    <w:rsid w:val="003319B5"/>
    <w:rsid w:val="00333636"/>
    <w:rsid w:val="00385D08"/>
    <w:rsid w:val="003E4F78"/>
    <w:rsid w:val="00403AC8"/>
    <w:rsid w:val="0041012C"/>
    <w:rsid w:val="00447FAA"/>
    <w:rsid w:val="004516C0"/>
    <w:rsid w:val="0045585C"/>
    <w:rsid w:val="004560CF"/>
    <w:rsid w:val="004562F2"/>
    <w:rsid w:val="004576C7"/>
    <w:rsid w:val="00466843"/>
    <w:rsid w:val="004905B9"/>
    <w:rsid w:val="004937C3"/>
    <w:rsid w:val="004E2159"/>
    <w:rsid w:val="004F08AA"/>
    <w:rsid w:val="004F7992"/>
    <w:rsid w:val="0053364A"/>
    <w:rsid w:val="005730F2"/>
    <w:rsid w:val="005B527F"/>
    <w:rsid w:val="005C3572"/>
    <w:rsid w:val="005F4BD1"/>
    <w:rsid w:val="00616012"/>
    <w:rsid w:val="006438E5"/>
    <w:rsid w:val="00672F9E"/>
    <w:rsid w:val="006E0122"/>
    <w:rsid w:val="006E0D34"/>
    <w:rsid w:val="006E609C"/>
    <w:rsid w:val="0072076B"/>
    <w:rsid w:val="007520A8"/>
    <w:rsid w:val="00753DCA"/>
    <w:rsid w:val="007B51DB"/>
    <w:rsid w:val="007C173F"/>
    <w:rsid w:val="007D371D"/>
    <w:rsid w:val="007D4EB6"/>
    <w:rsid w:val="00836643"/>
    <w:rsid w:val="00842E68"/>
    <w:rsid w:val="008474F2"/>
    <w:rsid w:val="00855FE1"/>
    <w:rsid w:val="00873933"/>
    <w:rsid w:val="00884EFD"/>
    <w:rsid w:val="008C4A26"/>
    <w:rsid w:val="008E113B"/>
    <w:rsid w:val="008E3DA9"/>
    <w:rsid w:val="008E7180"/>
    <w:rsid w:val="00903B1E"/>
    <w:rsid w:val="00920134"/>
    <w:rsid w:val="00930F8D"/>
    <w:rsid w:val="00963322"/>
    <w:rsid w:val="00974816"/>
    <w:rsid w:val="00976674"/>
    <w:rsid w:val="00976C70"/>
    <w:rsid w:val="009827CC"/>
    <w:rsid w:val="009A0071"/>
    <w:rsid w:val="009D3F32"/>
    <w:rsid w:val="00A45204"/>
    <w:rsid w:val="00AA1B70"/>
    <w:rsid w:val="00AA3433"/>
    <w:rsid w:val="00AA5DE0"/>
    <w:rsid w:val="00AE412C"/>
    <w:rsid w:val="00AF43D7"/>
    <w:rsid w:val="00B358E7"/>
    <w:rsid w:val="00B57B07"/>
    <w:rsid w:val="00B70AE8"/>
    <w:rsid w:val="00B81F90"/>
    <w:rsid w:val="00B82219"/>
    <w:rsid w:val="00B92094"/>
    <w:rsid w:val="00BA2C85"/>
    <w:rsid w:val="00BA48C9"/>
    <w:rsid w:val="00BC1BA4"/>
    <w:rsid w:val="00BC527E"/>
    <w:rsid w:val="00BD4B0A"/>
    <w:rsid w:val="00C102AD"/>
    <w:rsid w:val="00C221AA"/>
    <w:rsid w:val="00C637A2"/>
    <w:rsid w:val="00C674B5"/>
    <w:rsid w:val="00C9023E"/>
    <w:rsid w:val="00CC6372"/>
    <w:rsid w:val="00CD14EF"/>
    <w:rsid w:val="00CD44FB"/>
    <w:rsid w:val="00CE6023"/>
    <w:rsid w:val="00CF0D9D"/>
    <w:rsid w:val="00CF7EA5"/>
    <w:rsid w:val="00D34835"/>
    <w:rsid w:val="00D43A56"/>
    <w:rsid w:val="00D45196"/>
    <w:rsid w:val="00D51C69"/>
    <w:rsid w:val="00D9569C"/>
    <w:rsid w:val="00DA0574"/>
    <w:rsid w:val="00DA113C"/>
    <w:rsid w:val="00DA3146"/>
    <w:rsid w:val="00DB73BD"/>
    <w:rsid w:val="00DD37F5"/>
    <w:rsid w:val="00DE11BD"/>
    <w:rsid w:val="00E234F6"/>
    <w:rsid w:val="00E250B2"/>
    <w:rsid w:val="00E365B6"/>
    <w:rsid w:val="00E46FD4"/>
    <w:rsid w:val="00E81BAC"/>
    <w:rsid w:val="00E8314C"/>
    <w:rsid w:val="00E91489"/>
    <w:rsid w:val="00E93A23"/>
    <w:rsid w:val="00EA5795"/>
    <w:rsid w:val="00EC1129"/>
    <w:rsid w:val="00EC4C7B"/>
    <w:rsid w:val="00EE7BB5"/>
    <w:rsid w:val="00F04F6F"/>
    <w:rsid w:val="00F1140F"/>
    <w:rsid w:val="00F34562"/>
    <w:rsid w:val="00F54304"/>
    <w:rsid w:val="00F54709"/>
    <w:rsid w:val="00F63FD1"/>
    <w:rsid w:val="00F91EA6"/>
    <w:rsid w:val="00FB1734"/>
    <w:rsid w:val="00FB4A34"/>
    <w:rsid w:val="00FC53D2"/>
    <w:rsid w:val="00FF475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82CAF"/>
  <w15:docId w15:val="{4EE6E8B5-A101-4155-8B86-BED5133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customStyle="1" w:styleId="Default">
    <w:name w:val="Default"/>
    <w:rsid w:val="00CC6372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AE412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E4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2FDD-4D5D-4B92-9C08-8D14EC1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6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宇野茂</cp:lastModifiedBy>
  <cp:revision>9</cp:revision>
  <cp:lastPrinted>2021-10-17T22:15:00Z</cp:lastPrinted>
  <dcterms:created xsi:type="dcterms:W3CDTF">2021-10-18T01:11:00Z</dcterms:created>
  <dcterms:modified xsi:type="dcterms:W3CDTF">2021-10-25T01:37:00Z</dcterms:modified>
</cp:coreProperties>
</file>